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67268" w14:textId="3932B500" w:rsidR="00B847C0" w:rsidRPr="00582F50" w:rsidRDefault="00D15FC5" w:rsidP="00582F50">
      <w:pPr>
        <w:autoSpaceDE w:val="0"/>
        <w:autoSpaceDN w:val="0"/>
        <w:outlineLvl w:val="0"/>
        <w:rPr>
          <w:rFonts w:ascii="Century Gothic" w:eastAsia="MS PGothic" w:hAnsi="Century Gothic"/>
          <w:b/>
          <w:color w:val="808080" w:themeColor="background1" w:themeShade="80"/>
          <w:sz w:val="36"/>
          <w:szCs w:val="44"/>
        </w:rPr>
      </w:pPr>
      <w:r w:rsidRPr="00582F50">
        <w:rPr>
          <w:rFonts w:ascii="Century Gothic" w:eastAsia="MS PGothic" w:hAnsi="Century Gothic"/>
          <w:b/>
          <w:color w:val="808080" w:themeColor="background1" w:themeShade="80"/>
          <w:sz w:val="36"/>
        </w:rPr>
        <w:t>包括的なルーブリック</w:t>
      </w:r>
      <w:r w:rsidRPr="00582F50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</w:t>
      </w:r>
      <w:r w:rsidRPr="00582F50">
        <w:rPr>
          <w:rFonts w:ascii="Century Gothic" w:eastAsia="MS PGothic" w:hAnsi="Century Gothic"/>
          <w:b/>
          <w:color w:val="808080" w:themeColor="background1" w:themeShade="80"/>
          <w:sz w:val="36"/>
        </w:rPr>
        <w:t>テンプレート</w:t>
      </w:r>
      <w:r w:rsidR="00022C38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                                               </w:t>
      </w:r>
      <w:r w:rsidR="00022C38">
        <w:rPr>
          <w:rFonts w:ascii="Century Gothic" w:eastAsia="MS PGothic" w:hAnsi="Century Gothic"/>
          <w:b/>
          <w:noProof/>
          <w:color w:val="808080" w:themeColor="background1" w:themeShade="80"/>
          <w:sz w:val="36"/>
          <w:szCs w:val="44"/>
        </w:rPr>
        <w:drawing>
          <wp:inline distT="0" distB="0" distL="0" distR="0" wp14:anchorId="1D18CE13" wp14:editId="6956922F">
            <wp:extent cx="2603500" cy="517823"/>
            <wp:effectExtent l="0" t="0" r="0" b="3175"/>
            <wp:docPr id="1211165212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165212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129" cy="54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D7D2" w14:textId="77777777" w:rsidR="00D15FC5" w:rsidRPr="00582F50" w:rsidRDefault="00D15FC5" w:rsidP="00582F50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Cs w:val="36"/>
        </w:rPr>
      </w:pPr>
    </w:p>
    <w:tbl>
      <w:tblPr>
        <w:tblW w:w="7015" w:type="dxa"/>
        <w:tblLook w:val="04A0" w:firstRow="1" w:lastRow="0" w:firstColumn="1" w:lastColumn="0" w:noHBand="0" w:noVBand="1"/>
      </w:tblPr>
      <w:tblGrid>
        <w:gridCol w:w="2245"/>
        <w:gridCol w:w="3420"/>
        <w:gridCol w:w="1350"/>
      </w:tblGrid>
      <w:tr w:rsidR="00D15FC5" w:rsidRPr="00582F50" w14:paraId="2A8FC1A7" w14:textId="77777777" w:rsidTr="00D15FC5">
        <w:trPr>
          <w:trHeight w:val="360"/>
        </w:trPr>
        <w:tc>
          <w:tcPr>
            <w:tcW w:w="2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22B35"/>
            <w:noWrap/>
            <w:vAlign w:val="center"/>
            <w:hideMark/>
          </w:tcPr>
          <w:p w14:paraId="24877D8A" w14:textId="77777777" w:rsidR="00D15FC5" w:rsidRPr="00582F50" w:rsidRDefault="00D15FC5" w:rsidP="00582F50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FFFFFF"/>
                <w:sz w:val="18"/>
              </w:rPr>
              <w:t>回答タイプ</w:t>
            </w:r>
          </w:p>
        </w:tc>
        <w:tc>
          <w:tcPr>
            <w:tcW w:w="34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7CE7E056" w14:textId="77777777" w:rsidR="00D15FC5" w:rsidRPr="00582F50" w:rsidRDefault="00D15FC5" w:rsidP="00582F50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FFFFFF"/>
                <w:sz w:val="18"/>
              </w:rPr>
              <w:t>回答の意味</w:t>
            </w:r>
            <w:r w:rsidRPr="00582F50">
              <w:rPr>
                <w:rFonts w:ascii="Century Gothic" w:eastAsia="MS PGothic" w:hAnsi="Century Gothic"/>
                <w:b/>
                <w:color w:val="FFFFFF"/>
                <w:sz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66962ED6" w14:textId="77777777" w:rsidR="00D15FC5" w:rsidRPr="00582F50" w:rsidRDefault="00D15FC5" w:rsidP="00582F5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FFFFFF"/>
                <w:sz w:val="18"/>
              </w:rPr>
              <w:t>レベル</w:t>
            </w:r>
          </w:p>
        </w:tc>
      </w:tr>
      <w:tr w:rsidR="00D15FC5" w:rsidRPr="00582F50" w14:paraId="33A23E46" w14:textId="77777777" w:rsidTr="00D15FC5">
        <w:trPr>
          <w:trHeight w:val="360"/>
        </w:trPr>
        <w:tc>
          <w:tcPr>
            <w:tcW w:w="224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6804EB72" w14:textId="77777777" w:rsidR="00D15FC5" w:rsidRPr="00582F50" w:rsidRDefault="00D15FC5" w:rsidP="00582F50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000000"/>
                <w:sz w:val="18"/>
              </w:rPr>
              <w:t>模範</w:t>
            </w:r>
          </w:p>
        </w:tc>
        <w:tc>
          <w:tcPr>
            <w:tcW w:w="3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3EAF3"/>
            <w:vAlign w:val="center"/>
            <w:hideMark/>
          </w:tcPr>
          <w:p w14:paraId="1FC97511" w14:textId="77777777" w:rsidR="00D15FC5" w:rsidRPr="00582F50" w:rsidRDefault="00D15FC5" w:rsidP="00582F5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color w:val="000000"/>
                <w:sz w:val="18"/>
              </w:rPr>
              <w:t>期待値を上回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9CE24C" w14:textId="77777777" w:rsidR="00D15FC5" w:rsidRPr="00582F50" w:rsidRDefault="00D15FC5" w:rsidP="00582F5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000000"/>
                <w:sz w:val="18"/>
              </w:rPr>
              <w:t>4</w:t>
            </w:r>
          </w:p>
        </w:tc>
      </w:tr>
      <w:tr w:rsidR="00D15FC5" w:rsidRPr="00582F50" w14:paraId="55D52C8C" w14:textId="77777777" w:rsidTr="00D15FC5">
        <w:trPr>
          <w:trHeight w:val="360"/>
        </w:trPr>
        <w:tc>
          <w:tcPr>
            <w:tcW w:w="224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723BD3E6" w14:textId="77777777" w:rsidR="00D15FC5" w:rsidRPr="00582F50" w:rsidRDefault="00D15FC5" w:rsidP="00582F50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000000"/>
                <w:sz w:val="18"/>
              </w:rPr>
              <w:t>受容可能</w:t>
            </w:r>
          </w:p>
        </w:tc>
        <w:tc>
          <w:tcPr>
            <w:tcW w:w="3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3EAF3"/>
            <w:vAlign w:val="center"/>
            <w:hideMark/>
          </w:tcPr>
          <w:p w14:paraId="7C3D21E7" w14:textId="77777777" w:rsidR="00D15FC5" w:rsidRPr="00582F50" w:rsidRDefault="00D15FC5" w:rsidP="00582F5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color w:val="000000"/>
                <w:sz w:val="18"/>
              </w:rPr>
              <w:t>期待事項を満たしてい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4A84CA" w14:textId="77777777" w:rsidR="00D15FC5" w:rsidRPr="00582F50" w:rsidRDefault="00D15FC5" w:rsidP="00582F5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000000"/>
                <w:sz w:val="18"/>
              </w:rPr>
              <w:t>3</w:t>
            </w:r>
          </w:p>
        </w:tc>
      </w:tr>
      <w:tr w:rsidR="00D15FC5" w:rsidRPr="00582F50" w14:paraId="0A0429D4" w14:textId="77777777" w:rsidTr="00D15FC5">
        <w:trPr>
          <w:trHeight w:val="360"/>
        </w:trPr>
        <w:tc>
          <w:tcPr>
            <w:tcW w:w="224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6E1AD7AA" w14:textId="77777777" w:rsidR="00D15FC5" w:rsidRPr="00582F50" w:rsidRDefault="00D15FC5" w:rsidP="00582F50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000000"/>
                <w:sz w:val="18"/>
              </w:rPr>
              <w:t>要改善</w:t>
            </w:r>
          </w:p>
        </w:tc>
        <w:tc>
          <w:tcPr>
            <w:tcW w:w="3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3EAF3"/>
            <w:vAlign w:val="center"/>
            <w:hideMark/>
          </w:tcPr>
          <w:p w14:paraId="16D088AD" w14:textId="77777777" w:rsidR="00D15FC5" w:rsidRPr="00582F50" w:rsidRDefault="00D15FC5" w:rsidP="00582F5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color w:val="000000"/>
                <w:sz w:val="18"/>
              </w:rPr>
              <w:t>ガイドラインに準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180852" w14:textId="77777777" w:rsidR="00D15FC5" w:rsidRPr="00582F50" w:rsidRDefault="00D15FC5" w:rsidP="00582F5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000000"/>
                <w:sz w:val="18"/>
              </w:rPr>
              <w:t>2</w:t>
            </w:r>
          </w:p>
        </w:tc>
      </w:tr>
      <w:tr w:rsidR="00D15FC5" w:rsidRPr="00582F50" w14:paraId="3A229DD8" w14:textId="77777777" w:rsidTr="00D15FC5">
        <w:trPr>
          <w:trHeight w:val="360"/>
        </w:trPr>
        <w:tc>
          <w:tcPr>
            <w:tcW w:w="224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5CC55D0A" w14:textId="77777777" w:rsidR="00D15FC5" w:rsidRPr="00582F50" w:rsidRDefault="00D15FC5" w:rsidP="00582F50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000000"/>
                <w:sz w:val="18"/>
              </w:rPr>
              <w:t>不十分</w:t>
            </w:r>
          </w:p>
        </w:tc>
        <w:tc>
          <w:tcPr>
            <w:tcW w:w="3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3EAF3"/>
            <w:vAlign w:val="center"/>
            <w:hideMark/>
          </w:tcPr>
          <w:p w14:paraId="1A8F3D39" w14:textId="77777777" w:rsidR="00D15FC5" w:rsidRPr="00582F50" w:rsidRDefault="00D15FC5" w:rsidP="00582F5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color w:val="000000"/>
                <w:sz w:val="18"/>
              </w:rPr>
              <w:t>ガイドラインにある程度準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2C7F77" w14:textId="77777777" w:rsidR="00D15FC5" w:rsidRPr="00582F50" w:rsidRDefault="00D15FC5" w:rsidP="00582F5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000000"/>
                <w:sz w:val="18"/>
              </w:rPr>
              <w:t>1</w:t>
            </w:r>
          </w:p>
        </w:tc>
      </w:tr>
      <w:tr w:rsidR="00D15FC5" w:rsidRPr="00582F50" w14:paraId="089CAD35" w14:textId="77777777" w:rsidTr="00D15FC5">
        <w:trPr>
          <w:trHeight w:val="360"/>
        </w:trPr>
        <w:tc>
          <w:tcPr>
            <w:tcW w:w="224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noWrap/>
            <w:vAlign w:val="center"/>
            <w:hideMark/>
          </w:tcPr>
          <w:p w14:paraId="5D0E4859" w14:textId="77777777" w:rsidR="00D15FC5" w:rsidRPr="00582F50" w:rsidRDefault="00D15FC5" w:rsidP="00582F50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000000"/>
                <w:sz w:val="18"/>
              </w:rPr>
              <w:t>許容できない</w:t>
            </w:r>
          </w:p>
        </w:tc>
        <w:tc>
          <w:tcPr>
            <w:tcW w:w="3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3EAF3"/>
            <w:vAlign w:val="center"/>
            <w:hideMark/>
          </w:tcPr>
          <w:p w14:paraId="07FA7938" w14:textId="77777777" w:rsidR="00D15FC5" w:rsidRPr="00582F50" w:rsidRDefault="00D15FC5" w:rsidP="00582F5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color w:val="000000"/>
                <w:sz w:val="18"/>
              </w:rPr>
              <w:t>ガイドラインに準拠していない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0908A0" w14:textId="77777777" w:rsidR="00D15FC5" w:rsidRPr="00582F50" w:rsidRDefault="00D15FC5" w:rsidP="00582F5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000000"/>
                <w:sz w:val="18"/>
              </w:rPr>
              <w:t>0</w:t>
            </w:r>
          </w:p>
        </w:tc>
      </w:tr>
    </w:tbl>
    <w:p w14:paraId="7DAD7DE0" w14:textId="77777777" w:rsidR="00D15FC5" w:rsidRPr="00582F50" w:rsidRDefault="00D15FC5" w:rsidP="00582F50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 w:val="15"/>
          <w:szCs w:val="36"/>
        </w:rPr>
      </w:pPr>
    </w:p>
    <w:tbl>
      <w:tblPr>
        <w:tblW w:w="14129" w:type="dxa"/>
        <w:tblLook w:val="04A0" w:firstRow="1" w:lastRow="0" w:firstColumn="1" w:lastColumn="0" w:noHBand="0" w:noVBand="1"/>
      </w:tblPr>
      <w:tblGrid>
        <w:gridCol w:w="7009"/>
        <w:gridCol w:w="1424"/>
        <w:gridCol w:w="1424"/>
        <w:gridCol w:w="1424"/>
        <w:gridCol w:w="1424"/>
        <w:gridCol w:w="1424"/>
      </w:tblGrid>
      <w:tr w:rsidR="00D15FC5" w:rsidRPr="00582F50" w14:paraId="343CBFD1" w14:textId="77777777" w:rsidTr="00D15FC5">
        <w:trPr>
          <w:trHeight w:val="360"/>
        </w:trPr>
        <w:tc>
          <w:tcPr>
            <w:tcW w:w="70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3C3005A" w14:textId="77777777" w:rsidR="00D15FC5" w:rsidRPr="00582F50" w:rsidRDefault="00D15FC5" w:rsidP="00582F50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FFFFFF"/>
                <w:sz w:val="18"/>
              </w:rPr>
              <w:t>ルーブリック</w:t>
            </w:r>
          </w:p>
        </w:tc>
        <w:tc>
          <w:tcPr>
            <w:tcW w:w="14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AF1277A" w14:textId="77777777" w:rsidR="00D15FC5" w:rsidRPr="00582F50" w:rsidRDefault="00D15FC5" w:rsidP="00582F5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FFFFFF"/>
                <w:sz w:val="18"/>
              </w:rPr>
              <w:t>スコア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468A9" w14:textId="77777777" w:rsidR="00D15FC5" w:rsidRPr="00582F50" w:rsidRDefault="00D15FC5" w:rsidP="00582F5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2AFE01B" w14:textId="77777777" w:rsidR="00D15FC5" w:rsidRPr="00582F50" w:rsidRDefault="00D15FC5" w:rsidP="00582F50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FFFFFF"/>
                <w:sz w:val="18"/>
              </w:rPr>
              <w:t>スコアリング</w:t>
            </w:r>
            <w:r w:rsidRPr="00582F50">
              <w:rPr>
                <w:rFonts w:ascii="Century Gothic" w:eastAsia="MS PGothic" w:hAnsi="Century Gothic"/>
                <w:b/>
                <w:color w:val="FFFFFF"/>
                <w:sz w:val="18"/>
              </w:rPr>
              <w:t xml:space="preserve"> </w:t>
            </w:r>
            <w:r w:rsidRPr="00582F50">
              <w:rPr>
                <w:rFonts w:ascii="Century Gothic" w:eastAsia="MS PGothic" w:hAnsi="Century Gothic"/>
                <w:b/>
                <w:color w:val="FFFFFF"/>
                <w:sz w:val="18"/>
              </w:rPr>
              <w:t>スケール</w:t>
            </w:r>
          </w:p>
        </w:tc>
        <w:tc>
          <w:tcPr>
            <w:tcW w:w="14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03534F1" w14:textId="77777777" w:rsidR="00D15FC5" w:rsidRPr="00582F50" w:rsidRDefault="00D15FC5" w:rsidP="00582F5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FFFFFF"/>
                <w:sz w:val="18"/>
              </w:rPr>
              <w:t>合計</w:t>
            </w:r>
          </w:p>
        </w:tc>
      </w:tr>
      <w:tr w:rsidR="00D15FC5" w:rsidRPr="00582F50" w14:paraId="75257C2B" w14:textId="77777777" w:rsidTr="00D15FC5">
        <w:trPr>
          <w:trHeight w:val="360"/>
        </w:trPr>
        <w:tc>
          <w:tcPr>
            <w:tcW w:w="70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9978C98" w14:textId="77777777" w:rsidR="00D15FC5" w:rsidRPr="00582F50" w:rsidRDefault="00D15FC5" w:rsidP="00582F5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color w:val="000000"/>
                <w:sz w:val="18"/>
              </w:rPr>
              <w:t>期待値を上回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F96AA0" w14:textId="77777777" w:rsidR="00D15FC5" w:rsidRPr="00582F50" w:rsidRDefault="00D15FC5" w:rsidP="00582F5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000000"/>
                <w:sz w:val="18"/>
              </w:rPr>
              <w:t>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C59F0" w14:textId="77777777" w:rsidR="00D15FC5" w:rsidRPr="00582F50" w:rsidRDefault="00D15FC5" w:rsidP="00582F5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9930F8C" w14:textId="77777777" w:rsidR="00D15FC5" w:rsidRPr="00582F50" w:rsidRDefault="00D15FC5" w:rsidP="00582F50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000000"/>
                <w:sz w:val="18"/>
              </w:rPr>
              <w:t>模範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C85303" w14:textId="77777777" w:rsidR="00D15FC5" w:rsidRPr="00582F50" w:rsidRDefault="00D15FC5" w:rsidP="00582F5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000000"/>
                <w:sz w:val="18"/>
              </w:rPr>
              <w:t>18 – 20</w:t>
            </w:r>
          </w:p>
        </w:tc>
      </w:tr>
      <w:tr w:rsidR="00D15FC5" w:rsidRPr="00582F50" w14:paraId="503D6268" w14:textId="77777777" w:rsidTr="00D15FC5">
        <w:trPr>
          <w:trHeight w:val="360"/>
        </w:trPr>
        <w:tc>
          <w:tcPr>
            <w:tcW w:w="70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A1974E8" w14:textId="77777777" w:rsidR="00D15FC5" w:rsidRPr="00582F50" w:rsidRDefault="00D15FC5" w:rsidP="00582F5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color w:val="000000"/>
                <w:sz w:val="18"/>
              </w:rPr>
              <w:t>期待事項を満たしてい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A6C8B6" w14:textId="77777777" w:rsidR="00D15FC5" w:rsidRPr="00582F50" w:rsidRDefault="00D15FC5" w:rsidP="00582F5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000000"/>
                <w:sz w:val="18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E58F" w14:textId="77777777" w:rsidR="00D15FC5" w:rsidRPr="00582F50" w:rsidRDefault="00D15FC5" w:rsidP="00582F5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3694097" w14:textId="77777777" w:rsidR="00D15FC5" w:rsidRPr="00582F50" w:rsidRDefault="00D15FC5" w:rsidP="00582F50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000000"/>
                <w:sz w:val="18"/>
              </w:rPr>
              <w:t>受容可能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DFD00E" w14:textId="77777777" w:rsidR="00D15FC5" w:rsidRPr="00582F50" w:rsidRDefault="00D15FC5" w:rsidP="00582F5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000000"/>
                <w:sz w:val="18"/>
              </w:rPr>
              <w:t>16 – 17</w:t>
            </w:r>
          </w:p>
        </w:tc>
      </w:tr>
      <w:tr w:rsidR="00D15FC5" w:rsidRPr="00582F50" w14:paraId="34289E5B" w14:textId="77777777" w:rsidTr="00D15FC5">
        <w:trPr>
          <w:trHeight w:val="360"/>
        </w:trPr>
        <w:tc>
          <w:tcPr>
            <w:tcW w:w="70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DF507E5" w14:textId="77777777" w:rsidR="00D15FC5" w:rsidRPr="00582F50" w:rsidRDefault="00D15FC5" w:rsidP="00582F5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color w:val="000000"/>
                <w:sz w:val="18"/>
              </w:rPr>
              <w:t>ガイドラインに準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3CCD69" w14:textId="77777777" w:rsidR="00D15FC5" w:rsidRPr="00582F50" w:rsidRDefault="00D15FC5" w:rsidP="00582F5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000000"/>
                <w:sz w:val="18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0FA3A" w14:textId="77777777" w:rsidR="00D15FC5" w:rsidRPr="00582F50" w:rsidRDefault="00D15FC5" w:rsidP="00582F5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1AC6F0B" w14:textId="77777777" w:rsidR="00D15FC5" w:rsidRPr="00582F50" w:rsidRDefault="00D15FC5" w:rsidP="00582F50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000000"/>
                <w:sz w:val="18"/>
              </w:rPr>
              <w:t>要改善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2CC905" w14:textId="77777777" w:rsidR="00D15FC5" w:rsidRPr="00582F50" w:rsidRDefault="00D15FC5" w:rsidP="00582F5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000000"/>
                <w:sz w:val="18"/>
              </w:rPr>
              <w:t>13 – 15</w:t>
            </w:r>
          </w:p>
        </w:tc>
      </w:tr>
      <w:tr w:rsidR="00D15FC5" w:rsidRPr="00582F50" w14:paraId="25A80609" w14:textId="77777777" w:rsidTr="00D15FC5">
        <w:trPr>
          <w:trHeight w:val="360"/>
        </w:trPr>
        <w:tc>
          <w:tcPr>
            <w:tcW w:w="70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4FE539" w14:textId="77777777" w:rsidR="00D15FC5" w:rsidRPr="00582F50" w:rsidRDefault="00D15FC5" w:rsidP="00582F5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color w:val="000000"/>
                <w:sz w:val="18"/>
              </w:rPr>
              <w:t>ガイドラインにある程度準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197F38" w14:textId="77777777" w:rsidR="00D15FC5" w:rsidRPr="00582F50" w:rsidRDefault="00D15FC5" w:rsidP="00582F5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000000"/>
                <w:sz w:val="18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25412" w14:textId="77777777" w:rsidR="00D15FC5" w:rsidRPr="00582F50" w:rsidRDefault="00D15FC5" w:rsidP="00582F5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BD01060" w14:textId="77777777" w:rsidR="00D15FC5" w:rsidRPr="00582F50" w:rsidRDefault="00D15FC5" w:rsidP="00582F50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000000"/>
                <w:sz w:val="18"/>
              </w:rPr>
              <w:t>不十分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112AE9" w14:textId="77777777" w:rsidR="00D15FC5" w:rsidRPr="00582F50" w:rsidRDefault="00D15FC5" w:rsidP="00582F5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000000"/>
                <w:sz w:val="18"/>
              </w:rPr>
              <w:t>0 – 12</w:t>
            </w:r>
          </w:p>
        </w:tc>
      </w:tr>
      <w:tr w:rsidR="00D15FC5" w:rsidRPr="00582F50" w14:paraId="10A435CE" w14:textId="77777777" w:rsidTr="00D15FC5">
        <w:trPr>
          <w:trHeight w:val="360"/>
        </w:trPr>
        <w:tc>
          <w:tcPr>
            <w:tcW w:w="70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9FC557F" w14:textId="77777777" w:rsidR="00D15FC5" w:rsidRPr="00582F50" w:rsidRDefault="00D15FC5" w:rsidP="00582F5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color w:val="000000"/>
                <w:sz w:val="18"/>
              </w:rPr>
              <w:t>ガイドラインに準拠していない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68B4E4" w14:textId="77777777" w:rsidR="00D15FC5" w:rsidRPr="00582F50" w:rsidRDefault="00D15FC5" w:rsidP="00582F5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000000"/>
                <w:sz w:val="18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05ACE" w14:textId="77777777" w:rsidR="00D15FC5" w:rsidRPr="00582F50" w:rsidRDefault="00D15FC5" w:rsidP="00582F5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871B7" w14:textId="77777777" w:rsidR="00D15FC5" w:rsidRPr="00582F50" w:rsidRDefault="00D15FC5" w:rsidP="00582F50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7470" w14:textId="77777777" w:rsidR="00D15FC5" w:rsidRPr="00582F50" w:rsidRDefault="00D15FC5" w:rsidP="00582F50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2C960" w14:textId="77777777" w:rsidR="00D15FC5" w:rsidRPr="00582F50" w:rsidRDefault="00D15FC5" w:rsidP="00582F50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D15FC5" w:rsidRPr="00582F50" w14:paraId="7374A3A4" w14:textId="77777777" w:rsidTr="00D15FC5">
        <w:trPr>
          <w:trHeight w:val="166"/>
        </w:trPr>
        <w:tc>
          <w:tcPr>
            <w:tcW w:w="7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0CFB8" w14:textId="77777777" w:rsidR="00D15FC5" w:rsidRPr="00582F50" w:rsidRDefault="00D15FC5" w:rsidP="00582F50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D7BF1" w14:textId="77777777" w:rsidR="00D15FC5" w:rsidRPr="00582F50" w:rsidRDefault="00D15FC5" w:rsidP="00582F50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8ABF0" w14:textId="77777777" w:rsidR="00D15FC5" w:rsidRPr="00582F50" w:rsidRDefault="00D15FC5" w:rsidP="00582F50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8D26D" w14:textId="77777777" w:rsidR="00D15FC5" w:rsidRPr="00582F50" w:rsidRDefault="00D15FC5" w:rsidP="00582F50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DA14D" w14:textId="77777777" w:rsidR="00D15FC5" w:rsidRPr="00582F50" w:rsidRDefault="00D15FC5" w:rsidP="00582F50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1CA8F" w14:textId="77777777" w:rsidR="00D15FC5" w:rsidRPr="00582F50" w:rsidRDefault="00D15FC5" w:rsidP="00582F50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D15FC5" w:rsidRPr="00582F50" w14:paraId="06E20D5C" w14:textId="77777777" w:rsidTr="00D15FC5">
        <w:trPr>
          <w:trHeight w:val="378"/>
        </w:trPr>
        <w:tc>
          <w:tcPr>
            <w:tcW w:w="7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CB6C6A8" w14:textId="77777777" w:rsidR="00D15FC5" w:rsidRPr="00582F50" w:rsidRDefault="00D15FC5" w:rsidP="00582F50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FFFFFF"/>
                <w:sz w:val="18"/>
              </w:rPr>
              <w:t>基準</w:t>
            </w:r>
          </w:p>
        </w:tc>
        <w:tc>
          <w:tcPr>
            <w:tcW w:w="14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AF01370" w14:textId="77777777" w:rsidR="00D15FC5" w:rsidRPr="00582F50" w:rsidRDefault="00D15FC5" w:rsidP="00582F5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FFFFFF"/>
                <w:sz w:val="18"/>
              </w:rPr>
              <w:t>4</w:t>
            </w:r>
          </w:p>
        </w:tc>
        <w:tc>
          <w:tcPr>
            <w:tcW w:w="14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726ABEC" w14:textId="77777777" w:rsidR="00D15FC5" w:rsidRPr="00582F50" w:rsidRDefault="00D15FC5" w:rsidP="00582F5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FFFFFF"/>
                <w:sz w:val="18"/>
              </w:rPr>
              <w:t>3</w:t>
            </w:r>
          </w:p>
        </w:tc>
        <w:tc>
          <w:tcPr>
            <w:tcW w:w="14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19E365B" w14:textId="77777777" w:rsidR="00D15FC5" w:rsidRPr="00582F50" w:rsidRDefault="00D15FC5" w:rsidP="00582F5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FFFFFF"/>
                <w:sz w:val="18"/>
              </w:rPr>
              <w:t>2</w:t>
            </w:r>
          </w:p>
        </w:tc>
        <w:tc>
          <w:tcPr>
            <w:tcW w:w="14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D980EAF" w14:textId="77777777" w:rsidR="00D15FC5" w:rsidRPr="00582F50" w:rsidRDefault="00D15FC5" w:rsidP="00582F5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FFFFFF"/>
                <w:sz w:val="18"/>
              </w:rPr>
              <w:t>1</w:t>
            </w:r>
          </w:p>
        </w:tc>
        <w:tc>
          <w:tcPr>
            <w:tcW w:w="14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D78304E" w14:textId="77777777" w:rsidR="00D15FC5" w:rsidRPr="00582F50" w:rsidRDefault="00D15FC5" w:rsidP="00582F5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FFFFFF"/>
                <w:sz w:val="18"/>
              </w:rPr>
              <w:t>0</w:t>
            </w:r>
          </w:p>
        </w:tc>
      </w:tr>
      <w:tr w:rsidR="00D15FC5" w:rsidRPr="00582F50" w14:paraId="7CEF4290" w14:textId="77777777" w:rsidTr="00605344">
        <w:trPr>
          <w:trHeight w:val="629"/>
        </w:trPr>
        <w:tc>
          <w:tcPr>
            <w:tcW w:w="70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2740FD" w14:textId="77777777" w:rsidR="00D15FC5" w:rsidRPr="00582F50" w:rsidRDefault="00D15FC5" w:rsidP="00582F5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color w:val="000000"/>
                <w:sz w:val="18"/>
              </w:rPr>
              <w:t>基準の説明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1F4F716" w14:textId="77777777" w:rsidR="00D15FC5" w:rsidRPr="00582F50" w:rsidRDefault="00D15FC5" w:rsidP="00582F5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DB7E448" w14:textId="77777777" w:rsidR="00D15FC5" w:rsidRPr="00582F50" w:rsidRDefault="00D15FC5" w:rsidP="00582F5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2BD571A" w14:textId="77777777" w:rsidR="00D15FC5" w:rsidRPr="00582F50" w:rsidRDefault="00D15FC5" w:rsidP="00582F5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4C35C16" w14:textId="77777777" w:rsidR="00D15FC5" w:rsidRPr="00582F50" w:rsidRDefault="00D15FC5" w:rsidP="00582F5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5B07117" w14:textId="77777777" w:rsidR="00D15FC5" w:rsidRPr="00582F50" w:rsidRDefault="00D15FC5" w:rsidP="00582F5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D15FC5" w:rsidRPr="00582F50" w14:paraId="791F1BFA" w14:textId="77777777" w:rsidTr="00605344">
        <w:trPr>
          <w:trHeight w:val="710"/>
        </w:trPr>
        <w:tc>
          <w:tcPr>
            <w:tcW w:w="70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D98BE5" w14:textId="77777777" w:rsidR="00D15FC5" w:rsidRPr="00582F50" w:rsidRDefault="00D15FC5" w:rsidP="00582F5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color w:val="000000"/>
                <w:sz w:val="18"/>
              </w:rPr>
              <w:t>基準の説明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1D89428" w14:textId="77777777" w:rsidR="00D15FC5" w:rsidRPr="00582F50" w:rsidRDefault="00D15FC5" w:rsidP="00582F5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CB86C58" w14:textId="77777777" w:rsidR="00D15FC5" w:rsidRPr="00582F50" w:rsidRDefault="00D15FC5" w:rsidP="00582F5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A214417" w14:textId="77777777" w:rsidR="00D15FC5" w:rsidRPr="00582F50" w:rsidRDefault="00D15FC5" w:rsidP="00582F5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93DCAD9" w14:textId="77777777" w:rsidR="00D15FC5" w:rsidRPr="00582F50" w:rsidRDefault="00D15FC5" w:rsidP="00582F5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29BABEB" w14:textId="77777777" w:rsidR="00D15FC5" w:rsidRPr="00582F50" w:rsidRDefault="00D15FC5" w:rsidP="00582F5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D15FC5" w:rsidRPr="00582F50" w14:paraId="7FD76A98" w14:textId="77777777" w:rsidTr="00605344">
        <w:trPr>
          <w:trHeight w:val="728"/>
        </w:trPr>
        <w:tc>
          <w:tcPr>
            <w:tcW w:w="70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813C35" w14:textId="77777777" w:rsidR="00D15FC5" w:rsidRPr="00582F50" w:rsidRDefault="00D15FC5" w:rsidP="00582F5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color w:val="000000"/>
                <w:sz w:val="18"/>
              </w:rPr>
              <w:t>基準の説明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DEF96CB" w14:textId="77777777" w:rsidR="00D15FC5" w:rsidRPr="00582F50" w:rsidRDefault="00D15FC5" w:rsidP="00582F5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B78C5E8" w14:textId="77777777" w:rsidR="00D15FC5" w:rsidRPr="00582F50" w:rsidRDefault="00D15FC5" w:rsidP="00582F5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34D3F28" w14:textId="77777777" w:rsidR="00D15FC5" w:rsidRPr="00582F50" w:rsidRDefault="00D15FC5" w:rsidP="00582F5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57CAE43" w14:textId="77777777" w:rsidR="00D15FC5" w:rsidRPr="00582F50" w:rsidRDefault="00D15FC5" w:rsidP="00582F5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B35F3D1" w14:textId="77777777" w:rsidR="00D15FC5" w:rsidRPr="00582F50" w:rsidRDefault="00D15FC5" w:rsidP="00582F5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D15FC5" w:rsidRPr="00582F50" w14:paraId="6BC0B5C5" w14:textId="77777777" w:rsidTr="00605344">
        <w:trPr>
          <w:trHeight w:val="683"/>
        </w:trPr>
        <w:tc>
          <w:tcPr>
            <w:tcW w:w="70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2148FA" w14:textId="77777777" w:rsidR="00D15FC5" w:rsidRPr="00582F50" w:rsidRDefault="00D15FC5" w:rsidP="00582F5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color w:val="000000"/>
                <w:sz w:val="18"/>
              </w:rPr>
              <w:t>基準の説明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5F946C2" w14:textId="77777777" w:rsidR="00D15FC5" w:rsidRPr="00582F50" w:rsidRDefault="00D15FC5" w:rsidP="00582F5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71C5334" w14:textId="77777777" w:rsidR="00D15FC5" w:rsidRPr="00582F50" w:rsidRDefault="00D15FC5" w:rsidP="00582F5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4B09362" w14:textId="77777777" w:rsidR="00D15FC5" w:rsidRPr="00582F50" w:rsidRDefault="00D15FC5" w:rsidP="00582F5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512F7DB" w14:textId="77777777" w:rsidR="00D15FC5" w:rsidRPr="00582F50" w:rsidRDefault="00D15FC5" w:rsidP="00582F5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3BB83EC" w14:textId="77777777" w:rsidR="00D15FC5" w:rsidRPr="00582F50" w:rsidRDefault="00D15FC5" w:rsidP="00582F5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D15FC5" w:rsidRPr="00582F50" w14:paraId="2E6B7396" w14:textId="77777777" w:rsidTr="00605344">
        <w:trPr>
          <w:trHeight w:val="714"/>
        </w:trPr>
        <w:tc>
          <w:tcPr>
            <w:tcW w:w="70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0A39E1" w14:textId="77777777" w:rsidR="00D15FC5" w:rsidRPr="00582F50" w:rsidRDefault="00D15FC5" w:rsidP="00582F5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color w:val="000000"/>
                <w:sz w:val="18"/>
              </w:rPr>
              <w:t>基準の説明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25B5B8F" w14:textId="77777777" w:rsidR="00D15FC5" w:rsidRPr="00582F50" w:rsidRDefault="00D15FC5" w:rsidP="00582F5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5D44939" w14:textId="77777777" w:rsidR="00D15FC5" w:rsidRPr="00582F50" w:rsidRDefault="00D15FC5" w:rsidP="00582F5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C0A0C76" w14:textId="77777777" w:rsidR="00D15FC5" w:rsidRPr="00582F50" w:rsidRDefault="00D15FC5" w:rsidP="00582F5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88CF557" w14:textId="77777777" w:rsidR="00D15FC5" w:rsidRPr="00582F50" w:rsidRDefault="00D15FC5" w:rsidP="00582F5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2ACE8CB" w14:textId="77777777" w:rsidR="00D15FC5" w:rsidRPr="00582F50" w:rsidRDefault="00D15FC5" w:rsidP="00582F5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D15FC5" w:rsidRPr="00582F50" w14:paraId="6C34B065" w14:textId="77777777" w:rsidTr="00D15FC5">
        <w:trPr>
          <w:trHeight w:val="432"/>
        </w:trPr>
        <w:tc>
          <w:tcPr>
            <w:tcW w:w="7009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6B3E120A" w14:textId="77777777" w:rsidR="00D15FC5" w:rsidRPr="00582F50" w:rsidRDefault="00D15FC5" w:rsidP="00582F50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FFFFFF"/>
                <w:sz w:val="18"/>
              </w:rPr>
              <w:t>列合計</w:t>
            </w:r>
          </w:p>
        </w:tc>
        <w:tc>
          <w:tcPr>
            <w:tcW w:w="1424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BEBEB"/>
            <w:vAlign w:val="center"/>
            <w:hideMark/>
          </w:tcPr>
          <w:p w14:paraId="4746ED96" w14:textId="77777777" w:rsidR="00D15FC5" w:rsidRPr="00582F50" w:rsidRDefault="00D15FC5" w:rsidP="00582F5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000000"/>
                <w:sz w:val="18"/>
              </w:rPr>
              <w:t>0</w:t>
            </w:r>
          </w:p>
        </w:tc>
        <w:tc>
          <w:tcPr>
            <w:tcW w:w="1424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BEBEB"/>
            <w:vAlign w:val="center"/>
            <w:hideMark/>
          </w:tcPr>
          <w:p w14:paraId="0715792C" w14:textId="77777777" w:rsidR="00D15FC5" w:rsidRPr="00582F50" w:rsidRDefault="00D15FC5" w:rsidP="00582F5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000000"/>
                <w:sz w:val="18"/>
              </w:rPr>
              <w:t>0</w:t>
            </w:r>
          </w:p>
        </w:tc>
        <w:tc>
          <w:tcPr>
            <w:tcW w:w="1424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BEBEB"/>
            <w:vAlign w:val="center"/>
            <w:hideMark/>
          </w:tcPr>
          <w:p w14:paraId="5DD6531E" w14:textId="77777777" w:rsidR="00D15FC5" w:rsidRPr="00582F50" w:rsidRDefault="00D15FC5" w:rsidP="00582F5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000000"/>
                <w:sz w:val="18"/>
              </w:rPr>
              <w:t>0</w:t>
            </w:r>
          </w:p>
        </w:tc>
        <w:tc>
          <w:tcPr>
            <w:tcW w:w="1424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BEBEB"/>
            <w:vAlign w:val="center"/>
            <w:hideMark/>
          </w:tcPr>
          <w:p w14:paraId="023F8057" w14:textId="77777777" w:rsidR="00D15FC5" w:rsidRPr="00582F50" w:rsidRDefault="00D15FC5" w:rsidP="00582F5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000000"/>
                <w:sz w:val="18"/>
              </w:rPr>
              <w:t>0</w:t>
            </w:r>
          </w:p>
        </w:tc>
        <w:tc>
          <w:tcPr>
            <w:tcW w:w="1424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BEBEB"/>
            <w:vAlign w:val="center"/>
            <w:hideMark/>
          </w:tcPr>
          <w:p w14:paraId="592B464C" w14:textId="77777777" w:rsidR="00D15FC5" w:rsidRPr="00582F50" w:rsidRDefault="00D15FC5" w:rsidP="00582F5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000000"/>
                <w:sz w:val="18"/>
              </w:rPr>
              <w:t>0</w:t>
            </w:r>
          </w:p>
        </w:tc>
      </w:tr>
      <w:tr w:rsidR="00D15FC5" w:rsidRPr="00582F50" w14:paraId="5BFE0216" w14:textId="77777777" w:rsidTr="00D15FC5">
        <w:trPr>
          <w:trHeight w:val="432"/>
        </w:trPr>
        <w:tc>
          <w:tcPr>
            <w:tcW w:w="7009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3C5FFAEB" w14:textId="77777777" w:rsidR="00D15FC5" w:rsidRPr="00582F50" w:rsidRDefault="00D15FC5" w:rsidP="00582F50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FFFFFF"/>
                <w:sz w:val="18"/>
              </w:rPr>
              <w:t>合計スコア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29D652" w14:textId="77777777" w:rsidR="00D15FC5" w:rsidRPr="00582F50" w:rsidRDefault="00D15FC5" w:rsidP="00582F50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b/>
                <w:color w:val="000000"/>
                <w:sz w:val="18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FF688" w14:textId="77777777" w:rsidR="00D15FC5" w:rsidRPr="00582F50" w:rsidRDefault="00D15FC5" w:rsidP="00582F5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1AB14" w14:textId="77777777" w:rsidR="00D15FC5" w:rsidRPr="00582F50" w:rsidRDefault="00D15FC5" w:rsidP="00582F5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CF8C8" w14:textId="77777777" w:rsidR="00D15FC5" w:rsidRPr="00582F50" w:rsidRDefault="00D15FC5" w:rsidP="00582F5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0D451" w14:textId="77777777" w:rsidR="00D15FC5" w:rsidRPr="00582F50" w:rsidRDefault="00D15FC5" w:rsidP="00582F50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582F50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</w:tbl>
    <w:p w14:paraId="3AA2FDF4" w14:textId="77777777" w:rsidR="00D15FC5" w:rsidRPr="00582F50" w:rsidRDefault="00D15FC5" w:rsidP="00582F50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 w:val="15"/>
          <w:szCs w:val="36"/>
        </w:rPr>
        <w:sectPr w:rsidR="00D15FC5" w:rsidRPr="00582F50" w:rsidSect="008B261D">
          <w:pgSz w:w="15840" w:h="12240" w:orient="landscape"/>
          <w:pgMar w:top="446" w:right="576" w:bottom="720" w:left="720" w:header="720" w:footer="720" w:gutter="0"/>
          <w:cols w:space="720"/>
          <w:docGrid w:linePitch="360"/>
        </w:sectPr>
      </w:pPr>
    </w:p>
    <w:p w14:paraId="19F54C10" w14:textId="77777777" w:rsidR="00115336" w:rsidRPr="00582F50" w:rsidRDefault="00115336" w:rsidP="00582F50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582F50" w14:paraId="2AE0A996" w14:textId="77777777" w:rsidTr="001D482F">
        <w:trPr>
          <w:trHeight w:val="2534"/>
        </w:trPr>
        <w:tc>
          <w:tcPr>
            <w:tcW w:w="10583" w:type="dxa"/>
          </w:tcPr>
          <w:p w14:paraId="7273D428" w14:textId="77777777" w:rsidR="00FF51C2" w:rsidRPr="00582F50" w:rsidRDefault="00FF51C2" w:rsidP="00582F50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582F50">
              <w:rPr>
                <w:rFonts w:ascii="Century Gothic" w:eastAsia="MS PGothic" w:hAnsi="Century Gothic"/>
                <w:b/>
                <w:sz w:val="20"/>
              </w:rPr>
              <w:t xml:space="preserve">– </w:t>
            </w:r>
            <w:r w:rsidRPr="00582F50">
              <w:rPr>
                <w:rFonts w:ascii="Century Gothic" w:eastAsia="MS PGothic" w:hAnsi="Century Gothic"/>
                <w:b/>
                <w:sz w:val="20"/>
              </w:rPr>
              <w:t>免責条項</w:t>
            </w:r>
            <w:r w:rsidRPr="00582F50">
              <w:rPr>
                <w:rFonts w:ascii="Century Gothic" w:eastAsia="MS PGothic" w:hAnsi="Century Gothic"/>
                <w:b/>
                <w:sz w:val="20"/>
              </w:rPr>
              <w:t xml:space="preserve"> –</w:t>
            </w:r>
          </w:p>
          <w:p w14:paraId="609EF445" w14:textId="77777777" w:rsidR="00FF51C2" w:rsidRPr="00582F50" w:rsidRDefault="00FF51C2" w:rsidP="00582F50">
            <w:pPr>
              <w:autoSpaceDE w:val="0"/>
              <w:autoSpaceDN w:val="0"/>
              <w:rPr>
                <w:rFonts w:ascii="Century Gothic" w:eastAsia="MS PGothic" w:hAnsi="Century Gothic" w:cs="Arial"/>
                <w:szCs w:val="20"/>
              </w:rPr>
            </w:pPr>
          </w:p>
          <w:p w14:paraId="4D0DF0EE" w14:textId="77777777" w:rsidR="00FF51C2" w:rsidRPr="00582F50" w:rsidRDefault="00FF51C2" w:rsidP="00582F50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582F50">
              <w:rPr>
                <w:rFonts w:ascii="Century Gothic" w:eastAsia="MS PGothic" w:hAnsi="Century Gothic"/>
                <w:sz w:val="22"/>
              </w:rPr>
              <w:t xml:space="preserve">Smartsheet </w:t>
            </w:r>
            <w:r w:rsidRPr="00582F50">
              <w:rPr>
                <w:rFonts w:ascii="Century Gothic" w:eastAsia="MS PGothic" w:hAnsi="Century Gothic"/>
                <w:sz w:val="22"/>
              </w:rPr>
              <w:t>がこの</w:t>
            </w:r>
            <w:r w:rsidRPr="00582F50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582F50">
              <w:rPr>
                <w:rFonts w:ascii="Century Gothic" w:eastAsia="MS PGothic" w:hAnsi="Century Gothic"/>
                <w:sz w:val="22"/>
              </w:rPr>
              <w:t>サイトに掲載している記事、テンプレート、または情報などは、あくまで参考としてご利用ください。</w:t>
            </w:r>
            <w:r w:rsidRPr="00582F50">
              <w:rPr>
                <w:rFonts w:ascii="Century Gothic" w:eastAsia="MS PGothic" w:hAnsi="Century Gothic"/>
                <w:sz w:val="22"/>
              </w:rPr>
              <w:t xml:space="preserve">Smartsheet </w:t>
            </w:r>
            <w:r w:rsidRPr="00582F50">
              <w:rPr>
                <w:rFonts w:ascii="Century Gothic" w:eastAsia="MS PGothic" w:hAnsi="Century Gothic"/>
                <w:sz w:val="22"/>
              </w:rPr>
              <w:t>は、情報の最新性および正確性の確保に努めますが、本</w:t>
            </w:r>
            <w:r w:rsidRPr="00582F50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582F50">
              <w:rPr>
                <w:rFonts w:ascii="Century Gothic" w:eastAsia="MS PGothic" w:hAnsi="Century Gothic"/>
                <w:sz w:val="22"/>
              </w:rPr>
              <w:t>サイトまたは本</w:t>
            </w:r>
            <w:r w:rsidRPr="00582F50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582F50">
              <w:rPr>
                <w:rFonts w:ascii="Century Gothic" w:eastAsia="MS PGothic" w:hAnsi="Century Gothic"/>
                <w:sz w:val="22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582F50">
              <w:rPr>
                <w:rFonts w:ascii="Century Gothic" w:eastAsia="MS PGothic" w:hAnsi="Century Gothic"/>
                <w:sz w:val="22"/>
              </w:rPr>
              <w:t xml:space="preserve"> Smartsheet </w:t>
            </w:r>
            <w:r w:rsidRPr="00582F50">
              <w:rPr>
                <w:rFonts w:ascii="Century Gothic" w:eastAsia="MS PGothic" w:hAnsi="Century Gothic"/>
                <w:sz w:val="22"/>
              </w:rPr>
              <w:t>は一切責任を負いませんので、各自の責任と判断のもとにご利用ください。</w:t>
            </w:r>
          </w:p>
        </w:tc>
      </w:tr>
    </w:tbl>
    <w:p w14:paraId="07D6B224" w14:textId="77777777" w:rsidR="006B5ECE" w:rsidRPr="00582F50" w:rsidRDefault="006B5ECE" w:rsidP="00582F50">
      <w:pPr>
        <w:autoSpaceDE w:val="0"/>
        <w:autoSpaceDN w:val="0"/>
        <w:rPr>
          <w:rFonts w:ascii="Century Gothic" w:eastAsia="MS P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582F50" w:rsidSect="008B261D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734C4" w14:textId="77777777" w:rsidR="008B261D" w:rsidRDefault="008B261D" w:rsidP="005D3A13">
      <w:r>
        <w:separator/>
      </w:r>
    </w:p>
  </w:endnote>
  <w:endnote w:type="continuationSeparator" w:id="0">
    <w:p w14:paraId="0BEE96F9" w14:textId="77777777" w:rsidR="008B261D" w:rsidRDefault="008B261D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0197B" w14:textId="77777777" w:rsidR="008B261D" w:rsidRDefault="008B261D" w:rsidP="005D3A13">
      <w:r>
        <w:separator/>
      </w:r>
    </w:p>
  </w:footnote>
  <w:footnote w:type="continuationSeparator" w:id="0">
    <w:p w14:paraId="1A80A2FF" w14:textId="77777777" w:rsidR="008B261D" w:rsidRDefault="008B261D" w:rsidP="005D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229461620">
    <w:abstractNumId w:val="9"/>
  </w:num>
  <w:num w:numId="2" w16cid:durableId="848642927">
    <w:abstractNumId w:val="8"/>
  </w:num>
  <w:num w:numId="3" w16cid:durableId="743140094">
    <w:abstractNumId w:val="7"/>
  </w:num>
  <w:num w:numId="4" w16cid:durableId="757798381">
    <w:abstractNumId w:val="6"/>
  </w:num>
  <w:num w:numId="5" w16cid:durableId="1697997785">
    <w:abstractNumId w:val="5"/>
  </w:num>
  <w:num w:numId="6" w16cid:durableId="1555121739">
    <w:abstractNumId w:val="4"/>
  </w:num>
  <w:num w:numId="7" w16cid:durableId="267547270">
    <w:abstractNumId w:val="3"/>
  </w:num>
  <w:num w:numId="8" w16cid:durableId="891887024">
    <w:abstractNumId w:val="2"/>
  </w:num>
  <w:num w:numId="9" w16cid:durableId="1106971428">
    <w:abstractNumId w:val="1"/>
  </w:num>
  <w:num w:numId="10" w16cid:durableId="355498246">
    <w:abstractNumId w:val="0"/>
  </w:num>
  <w:num w:numId="11" w16cid:durableId="538394816">
    <w:abstractNumId w:val="14"/>
  </w:num>
  <w:num w:numId="12" w16cid:durableId="217938049">
    <w:abstractNumId w:val="17"/>
  </w:num>
  <w:num w:numId="13" w16cid:durableId="863372251">
    <w:abstractNumId w:val="16"/>
  </w:num>
  <w:num w:numId="14" w16cid:durableId="1360424086">
    <w:abstractNumId w:val="12"/>
  </w:num>
  <w:num w:numId="15" w16cid:durableId="346370636">
    <w:abstractNumId w:val="10"/>
  </w:num>
  <w:num w:numId="16" w16cid:durableId="977954401">
    <w:abstractNumId w:val="13"/>
  </w:num>
  <w:num w:numId="17" w16cid:durableId="904877169">
    <w:abstractNumId w:val="15"/>
  </w:num>
  <w:num w:numId="18" w16cid:durableId="7657281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FA0"/>
    <w:rsid w:val="00022C38"/>
    <w:rsid w:val="00031AF7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962A6"/>
    <w:rsid w:val="001D482F"/>
    <w:rsid w:val="001E6669"/>
    <w:rsid w:val="00200AEC"/>
    <w:rsid w:val="002507EE"/>
    <w:rsid w:val="00257FA0"/>
    <w:rsid w:val="002A45FC"/>
    <w:rsid w:val="002E4407"/>
    <w:rsid w:val="002F2C0D"/>
    <w:rsid w:val="002F3409"/>
    <w:rsid w:val="002F39CD"/>
    <w:rsid w:val="00303C60"/>
    <w:rsid w:val="0036595F"/>
    <w:rsid w:val="003758D7"/>
    <w:rsid w:val="003808F9"/>
    <w:rsid w:val="00394B8A"/>
    <w:rsid w:val="003D28EE"/>
    <w:rsid w:val="003D72C7"/>
    <w:rsid w:val="003F787D"/>
    <w:rsid w:val="00422668"/>
    <w:rsid w:val="0045552B"/>
    <w:rsid w:val="00475711"/>
    <w:rsid w:val="00482909"/>
    <w:rsid w:val="00483333"/>
    <w:rsid w:val="00492BF1"/>
    <w:rsid w:val="00493BCE"/>
    <w:rsid w:val="004952F9"/>
    <w:rsid w:val="004B4C32"/>
    <w:rsid w:val="004D59AF"/>
    <w:rsid w:val="004E0345"/>
    <w:rsid w:val="004E6F48"/>
    <w:rsid w:val="004E7C78"/>
    <w:rsid w:val="00531F82"/>
    <w:rsid w:val="00547183"/>
    <w:rsid w:val="00557C38"/>
    <w:rsid w:val="00582F50"/>
    <w:rsid w:val="005A256E"/>
    <w:rsid w:val="005A2BD6"/>
    <w:rsid w:val="005B7C30"/>
    <w:rsid w:val="005C1013"/>
    <w:rsid w:val="005D3A13"/>
    <w:rsid w:val="005F5ABE"/>
    <w:rsid w:val="00605344"/>
    <w:rsid w:val="00667B21"/>
    <w:rsid w:val="006B5ECE"/>
    <w:rsid w:val="006B6267"/>
    <w:rsid w:val="006C1052"/>
    <w:rsid w:val="006C66DE"/>
    <w:rsid w:val="006D6888"/>
    <w:rsid w:val="007116BE"/>
    <w:rsid w:val="00714325"/>
    <w:rsid w:val="00756B3B"/>
    <w:rsid w:val="00774101"/>
    <w:rsid w:val="0078197E"/>
    <w:rsid w:val="007A1FEA"/>
    <w:rsid w:val="007B7F9F"/>
    <w:rsid w:val="007F08AA"/>
    <w:rsid w:val="00806AB4"/>
    <w:rsid w:val="0081690B"/>
    <w:rsid w:val="00833F6F"/>
    <w:rsid w:val="008350B3"/>
    <w:rsid w:val="00863730"/>
    <w:rsid w:val="00865482"/>
    <w:rsid w:val="008B261D"/>
    <w:rsid w:val="008F0F82"/>
    <w:rsid w:val="009152A8"/>
    <w:rsid w:val="00923A95"/>
    <w:rsid w:val="00942BD8"/>
    <w:rsid w:val="009467CD"/>
    <w:rsid w:val="009A07E5"/>
    <w:rsid w:val="009C2E35"/>
    <w:rsid w:val="009C4A98"/>
    <w:rsid w:val="009C6682"/>
    <w:rsid w:val="009E31FD"/>
    <w:rsid w:val="009E71D3"/>
    <w:rsid w:val="009F3C41"/>
    <w:rsid w:val="00A06691"/>
    <w:rsid w:val="00A12C16"/>
    <w:rsid w:val="00A2037C"/>
    <w:rsid w:val="00A65176"/>
    <w:rsid w:val="00A6738D"/>
    <w:rsid w:val="00A95536"/>
    <w:rsid w:val="00AB1F2A"/>
    <w:rsid w:val="00AE1A89"/>
    <w:rsid w:val="00B14392"/>
    <w:rsid w:val="00B262EF"/>
    <w:rsid w:val="00B5592A"/>
    <w:rsid w:val="00B720C0"/>
    <w:rsid w:val="00B847C0"/>
    <w:rsid w:val="00B8500C"/>
    <w:rsid w:val="00BC38F6"/>
    <w:rsid w:val="00BC7F9D"/>
    <w:rsid w:val="00C12C0B"/>
    <w:rsid w:val="00CA2CD6"/>
    <w:rsid w:val="00CB4DF0"/>
    <w:rsid w:val="00CB7FA5"/>
    <w:rsid w:val="00D022DF"/>
    <w:rsid w:val="00D15FC5"/>
    <w:rsid w:val="00D2644E"/>
    <w:rsid w:val="00D26580"/>
    <w:rsid w:val="00D562F8"/>
    <w:rsid w:val="00D660EC"/>
    <w:rsid w:val="00D675F4"/>
    <w:rsid w:val="00D70914"/>
    <w:rsid w:val="00D82ADF"/>
    <w:rsid w:val="00D90B36"/>
    <w:rsid w:val="00DB1AE1"/>
    <w:rsid w:val="00E62BF6"/>
    <w:rsid w:val="00E74E84"/>
    <w:rsid w:val="00E8218F"/>
    <w:rsid w:val="00E8348B"/>
    <w:rsid w:val="00E85804"/>
    <w:rsid w:val="00E97BF4"/>
    <w:rsid w:val="00EB23F8"/>
    <w:rsid w:val="00F24781"/>
    <w:rsid w:val="00F56FD7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84F5A5"/>
  <w15:docId w15:val="{E28E7B61-8483-3649-A11E-6A217ECF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eastAsia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eastAsia="Arial" w:hAnsi="Arial"/>
      <w:sz w:val="2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3A13"/>
    <w:rPr>
      <w:rFonts w:asciiTheme="minorHAnsi" w:eastAsiaTheme="minorEastAsia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3A13"/>
    <w:rPr>
      <w:rFonts w:asciiTheme="minorHAnsi" w:eastAsiaTheme="minorEastAsia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E6669"/>
    <w:rPr>
      <w:rFonts w:ascii="Arial" w:eastAsia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65482"/>
    <w:rPr>
      <w:rFonts w:ascii="Century Gothic" w:eastAsia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978&amp;utm_language=JP&amp;utm_source=template-word&amp;utm_medium=content&amp;utm_campaign=ic-Holistic+Rubric-word-77978-jp&amp;lpa=ic+Holistic+Rubric+word+77978+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黑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宋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966FBB5-918F-49D3-816C-9F629E054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荷証券</dc:title>
  <dc:creator>Microsoft User</dc:creator>
  <cp:lastModifiedBy>Allison Okonczak</cp:lastModifiedBy>
  <cp:revision>3</cp:revision>
  <cp:lastPrinted>2023-10-08T02:34:00Z</cp:lastPrinted>
  <dcterms:created xsi:type="dcterms:W3CDTF">2023-09-07T19:05:00Z</dcterms:created>
  <dcterms:modified xsi:type="dcterms:W3CDTF">2024-03-1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